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Фурмановского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</w:t>
            </w:r>
            <w:r w:rsidR="008851CB">
              <w:rPr>
                <w:b/>
              </w:rPr>
              <w:t>20</w:t>
            </w:r>
            <w:r w:rsidRPr="00AC2119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3801CD">
        <w:rPr>
          <w:b/>
        </w:rPr>
        <w:t xml:space="preserve"> ул.</w:t>
      </w:r>
      <w:r w:rsidR="00B3683D">
        <w:rPr>
          <w:b/>
        </w:rPr>
        <w:t>Тимирязева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 w:rsidRPr="00EE5403">
        <w:rPr>
          <w:b/>
        </w:rPr>
        <w:t>:01</w:t>
      </w:r>
      <w:r w:rsidR="00771635" w:rsidRPr="00EE5403">
        <w:rPr>
          <w:b/>
        </w:rPr>
        <w:t>0502</w:t>
      </w:r>
      <w:r w:rsidR="00D36E2B" w:rsidRPr="00EE5403">
        <w:rPr>
          <w:b/>
        </w:rPr>
        <w:t>:</w:t>
      </w:r>
      <w:r w:rsidR="008851CB">
        <w:rPr>
          <w:b/>
        </w:rPr>
        <w:t>244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 xml:space="preserve">для индивидуального </w:t>
      </w:r>
      <w:r w:rsidR="003801CD">
        <w:rPr>
          <w:b/>
          <w:color w:val="000000"/>
        </w:rPr>
        <w:t>жилищного 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proofErr w:type="spellStart"/>
      <w:r w:rsidR="00D36E2B">
        <w:rPr>
          <w:b/>
        </w:rPr>
        <w:t>Ю.В.Челышева</w:t>
      </w:r>
      <w:proofErr w:type="spellEnd"/>
    </w:p>
    <w:p w:rsidR="006A4AFA" w:rsidRPr="00B3683D" w:rsidRDefault="006A4AFA" w:rsidP="006A4AFA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>от</w:t>
      </w:r>
      <w:r w:rsidR="00403528">
        <w:rPr>
          <w:b/>
        </w:rPr>
        <w:t xml:space="preserve"> </w:t>
      </w:r>
      <w:r w:rsidR="00403528">
        <w:rPr>
          <w:b/>
          <w:color w:val="FF0000"/>
        </w:rPr>
        <w:t xml:space="preserve"> </w:t>
      </w:r>
      <w:r w:rsidR="008851CB">
        <w:rPr>
          <w:b/>
          <w:color w:val="FF0000"/>
        </w:rPr>
        <w:t>_____________________________</w:t>
      </w:r>
    </w:p>
    <w:p w:rsidR="006A4AFA" w:rsidRPr="00B3683D" w:rsidRDefault="006A4AFA" w:rsidP="002F216F">
      <w:pPr>
        <w:widowControl w:val="0"/>
        <w:tabs>
          <w:tab w:val="left" w:pos="300"/>
          <w:tab w:val="right" w:pos="9615"/>
        </w:tabs>
        <w:rPr>
          <w:b/>
          <w:color w:val="FF0000"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</w:t>
      </w:r>
      <w:r w:rsidR="008851CB">
        <w:rPr>
          <w:b/>
        </w:rPr>
        <w:t>20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D21083">
              <w:rPr>
                <w:sz w:val="20"/>
                <w:szCs w:val="20"/>
              </w:rPr>
              <w:t xml:space="preserve">                   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E27861" w:rsidRPr="00E27861" w:rsidRDefault="00E27861" w:rsidP="004151C3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27861">
              <w:rPr>
                <w:sz w:val="20"/>
                <w:szCs w:val="20"/>
              </w:rPr>
              <w:t>Фурмановского</w:t>
            </w:r>
            <w:proofErr w:type="spellEnd"/>
            <w:r w:rsidRPr="00E27861">
              <w:rPr>
                <w:sz w:val="20"/>
                <w:szCs w:val="20"/>
              </w:rPr>
      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5E1BE7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BE7" w:rsidRPr="00E27861" w:rsidRDefault="005E1BE7" w:rsidP="005E1BE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5E1BE7" w:rsidRPr="00E27861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>
              <w:rPr>
                <w:sz w:val="20"/>
                <w:szCs w:val="20"/>
              </w:rPr>
              <w:t>1000</w:t>
            </w:r>
            <w:r w:rsidRPr="00E27861">
              <w:rPr>
                <w:sz w:val="20"/>
                <w:szCs w:val="20"/>
              </w:rPr>
              <w:t xml:space="preserve"> </w:t>
            </w:r>
            <w:proofErr w:type="spellStart"/>
            <w:r w:rsidRPr="00E27861">
              <w:rPr>
                <w:sz w:val="20"/>
                <w:szCs w:val="20"/>
              </w:rPr>
              <w:t>кв.м</w:t>
            </w:r>
            <w:proofErr w:type="spellEnd"/>
            <w:r w:rsidRPr="00E27861">
              <w:rPr>
                <w:sz w:val="20"/>
                <w:szCs w:val="20"/>
              </w:rPr>
              <w:t xml:space="preserve">.; </w:t>
            </w:r>
          </w:p>
          <w:p w:rsidR="005E1BE7" w:rsidRPr="00E27861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дрес: Ивановская область, г. Фурманов, ул. Тимирязева;</w:t>
            </w:r>
          </w:p>
          <w:p w:rsidR="005E1BE7" w:rsidRPr="00E27861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кадастровый номер - 37:27:010502:</w:t>
            </w:r>
            <w:r>
              <w:rPr>
                <w:sz w:val="20"/>
                <w:szCs w:val="20"/>
              </w:rPr>
              <w:t>244</w:t>
            </w:r>
            <w:r w:rsidRPr="00E27861">
              <w:rPr>
                <w:sz w:val="20"/>
                <w:szCs w:val="20"/>
              </w:rPr>
              <w:t>;</w:t>
            </w:r>
          </w:p>
          <w:p w:rsidR="005E1BE7" w:rsidRPr="00E27861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тегория земель - земли населенных пунктов; </w:t>
            </w:r>
          </w:p>
          <w:p w:rsidR="005E1BE7" w:rsidRPr="00E27861" w:rsidRDefault="005E1BE7" w:rsidP="005E1BE7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азрешенное использование (назначение) – для индивидуального жилищного строительства (согласно Выписке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Pr="002A660E">
              <w:rPr>
                <w:sz w:val="20"/>
                <w:szCs w:val="20"/>
              </w:rPr>
              <w:t xml:space="preserve">). </w:t>
            </w:r>
          </w:p>
        </w:tc>
      </w:tr>
      <w:tr w:rsidR="005E1BE7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BE7" w:rsidRDefault="005E1BE7" w:rsidP="005E1BE7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E31AF2">
              <w:rPr>
                <w:b/>
                <w:sz w:val="20"/>
                <w:szCs w:val="20"/>
              </w:rPr>
              <w:t>Максимально и(или) минимально допустимые параметры разрешенного строительства объекта капитального строительства:</w:t>
            </w:r>
          </w:p>
          <w:p w:rsidR="005E1BE7" w:rsidRPr="005E1BE7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E1BE7">
              <w:rPr>
                <w:sz w:val="20"/>
                <w:szCs w:val="20"/>
              </w:rPr>
              <w:t xml:space="preserve">Зона Ж - 2 выделена для </w:t>
            </w:r>
            <w:proofErr w:type="spellStart"/>
            <w:r w:rsidRPr="005E1BE7">
              <w:rPr>
                <w:sz w:val="20"/>
                <w:szCs w:val="20"/>
              </w:rPr>
              <w:t>для</w:t>
            </w:r>
            <w:proofErr w:type="spellEnd"/>
            <w:r w:rsidRPr="005E1BE7">
              <w:rPr>
                <w:sz w:val="20"/>
                <w:szCs w:val="20"/>
              </w:rPr>
              <w:t xml:space="preserve"> формирования жилых районов городской застройки и застройки индивидуальными жилыми домам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 xml:space="preserve"> (Код – 2.1)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иных декоративных или сельскохозяйственных культур; размещение индивидуальных гаражей и хозяйственных построек Минимальная площадь земельного участка – 200 кв. м Максимальная площадь земельного участка – 1000 кв. м Максимальная высота зданий – 20 м Максимальное количество надземных этажей зданий – 3 этажа Максимальный процент застройки участка - 60% Минимальный отступ строений от границ земельных участков - 3 м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Примечания:</w:t>
            </w:r>
          </w:p>
          <w:p w:rsidR="005E1BE7" w:rsidRPr="00667798" w:rsidRDefault="005E1BE7" w:rsidP="005E1BE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· Минимальные отступы от красной линии жилых улиц до жилого дома не менее 5 метров.</w:t>
            </w:r>
          </w:p>
          <w:p w:rsidR="005E1BE7" w:rsidRPr="00667798" w:rsidRDefault="005E1BE7" w:rsidP="005E1BE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 xml:space="preserve">Минимальные отступы от красной линии в условиях сложившейся застройки устанавливаются </w:t>
            </w:r>
            <w:proofErr w:type="spellStart"/>
            <w:r w:rsidRPr="00667798">
              <w:rPr>
                <w:sz w:val="20"/>
                <w:szCs w:val="20"/>
              </w:rPr>
              <w:t>сучетом</w:t>
            </w:r>
            <w:proofErr w:type="spellEnd"/>
            <w:r w:rsidRPr="00667798">
              <w:rPr>
                <w:sz w:val="20"/>
                <w:szCs w:val="20"/>
              </w:rPr>
              <w:t xml:space="preserve"> сложившейся линии застройки жилых улиц.</w:t>
            </w:r>
          </w:p>
          <w:p w:rsidR="005E1BE7" w:rsidRPr="00667798" w:rsidRDefault="005E1BE7" w:rsidP="005E1BE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Минимальный отступ от красной линии может быть установлен с учетом решений документации</w:t>
            </w:r>
          </w:p>
          <w:p w:rsidR="005E1BE7" w:rsidRPr="00667798" w:rsidRDefault="005E1BE7" w:rsidP="005E1BE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по планировке территории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· 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· 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— 1 м; от стволов высокорослых деревьев —5 м; среднерослых — 2 м; от кустарника — 1м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Расстояния измеряются</w:t>
            </w:r>
            <w:r>
              <w:rPr>
                <w:sz w:val="20"/>
                <w:szCs w:val="20"/>
              </w:rPr>
              <w:t xml:space="preserve"> до наружных граней стен зданий</w:t>
            </w:r>
            <w:r w:rsidRPr="00667798">
              <w:rPr>
                <w:sz w:val="20"/>
                <w:szCs w:val="20"/>
              </w:rPr>
              <w:t>, строений, сооружений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Расстояние от отстойников сточных вод, компостных и выгребных ям – 5 м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· 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      </w:r>
          </w:p>
          <w:p w:rsidR="005E1BE7" w:rsidRPr="00667798" w:rsidRDefault="005E1BE7" w:rsidP="005E1BE7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t>· при строительстве отдельно стоящих вспомогательных строений и сооружений высотой более 3-х метров (до конька или иной наивысшей точки крыши), расстояние от границы участка, увеличивается на 50 см. на каждый метр превышения.</w:t>
            </w:r>
          </w:p>
          <w:p w:rsidR="005E1BE7" w:rsidRPr="00E27861" w:rsidRDefault="005E1BE7" w:rsidP="005E1BE7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667798" w:rsidRPr="005E1BE7" w:rsidRDefault="00667798" w:rsidP="00667798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667798">
              <w:rPr>
                <w:sz w:val="20"/>
                <w:szCs w:val="20"/>
              </w:rPr>
              <w:lastRenderedPageBreak/>
              <w:t>· уклон крыши построек, располагаемых на расстоянии менее 1,5 м от соседнего участка</w:t>
            </w:r>
            <w:r w:rsidRPr="00667798">
              <w:rPr>
                <w:b/>
                <w:sz w:val="20"/>
                <w:szCs w:val="20"/>
              </w:rPr>
              <w:t xml:space="preserve">, должен </w:t>
            </w:r>
            <w:r w:rsidRPr="005E1BE7">
              <w:rPr>
                <w:sz w:val="20"/>
                <w:szCs w:val="20"/>
              </w:rPr>
              <w:t>быть в сторону противоположную границе участка.</w:t>
            </w:r>
          </w:p>
          <w:p w:rsidR="00667798" w:rsidRPr="005E1BE7" w:rsidRDefault="00667798" w:rsidP="00667798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E1BE7">
              <w:rPr>
                <w:sz w:val="20"/>
                <w:szCs w:val="20"/>
              </w:rPr>
              <w:t>· высота хозяйственных построек не должна нарушать условий инсоляции соседних земельных участков;</w:t>
            </w:r>
          </w:p>
          <w:p w:rsidR="00667798" w:rsidRPr="005E1BE7" w:rsidRDefault="00667798" w:rsidP="00667798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E1BE7">
              <w:rPr>
                <w:sz w:val="20"/>
                <w:szCs w:val="20"/>
              </w:rPr>
              <w:t xml:space="preserve">· При устройстве на участке колодцев и отстойников сточных вод следует руководствоваться </w:t>
            </w:r>
            <w:proofErr w:type="spellStart"/>
            <w:r w:rsidRPr="005E1BE7">
              <w:rPr>
                <w:sz w:val="20"/>
                <w:szCs w:val="20"/>
              </w:rPr>
              <w:t>требовниями</w:t>
            </w:r>
            <w:proofErr w:type="spellEnd"/>
            <w:r w:rsidRPr="005E1BE7">
              <w:rPr>
                <w:sz w:val="20"/>
                <w:szCs w:val="20"/>
              </w:rPr>
              <w:t xml:space="preserve"> СанПиН 2.1.4.1075-02.</w:t>
            </w:r>
          </w:p>
          <w:p w:rsidR="00C629E7" w:rsidRPr="00E27861" w:rsidRDefault="00667798" w:rsidP="00C423F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E1BE7">
              <w:rPr>
                <w:sz w:val="20"/>
                <w:szCs w:val="20"/>
              </w:rPr>
              <w:t>· запрещается устройство индивидуальных отстойников за пределами своих участков.</w:t>
            </w:r>
          </w:p>
        </w:tc>
      </w:tr>
      <w:tr w:rsidR="00C423FA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C423FA" w:rsidRPr="008851CB" w:rsidRDefault="00C423FA" w:rsidP="00C423FA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C423FA">
              <w:rPr>
                <w:b/>
                <w:sz w:val="20"/>
                <w:szCs w:val="20"/>
              </w:rPr>
              <w:t>Техническая возможность подключения (технологического присоединения</w:t>
            </w:r>
            <w:r w:rsidRPr="008851CB">
              <w:rPr>
                <w:b/>
                <w:sz w:val="20"/>
                <w:szCs w:val="20"/>
              </w:rPr>
              <w:t xml:space="preserve">) к сетям инженерно-технического обеспечения: </w:t>
            </w:r>
          </w:p>
          <w:p w:rsidR="00C423FA" w:rsidRPr="005C2879" w:rsidRDefault="00C423FA" w:rsidP="00C423F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>- имеется техническая возможность подключения к сет</w:t>
            </w:r>
            <w:r>
              <w:rPr>
                <w:sz w:val="20"/>
                <w:szCs w:val="20"/>
              </w:rPr>
              <w:t>ям газоснабжения</w:t>
            </w:r>
            <w:r w:rsidRPr="005C2879">
              <w:rPr>
                <w:sz w:val="20"/>
                <w:szCs w:val="20"/>
              </w:rPr>
              <w:t>. Максимальный расход газа для присоединяемого объекта не более 5м3/час.</w:t>
            </w:r>
          </w:p>
          <w:p w:rsidR="00C423FA" w:rsidRPr="005C2879" w:rsidRDefault="00C423FA" w:rsidP="00C423F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423FA" w:rsidRPr="00667798" w:rsidRDefault="00C423FA" w:rsidP="00C423F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C2879">
              <w:rPr>
                <w:sz w:val="20"/>
                <w:szCs w:val="20"/>
              </w:rPr>
              <w:t>- техническая</w:t>
            </w:r>
            <w:r w:rsidRPr="001175DC">
              <w:rPr>
                <w:sz w:val="20"/>
                <w:szCs w:val="20"/>
              </w:rPr>
              <w:t xml:space="preserve"> возможность подключения объекта к сетям водоснабжения и водоотведения отсутствует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F59AB" w:rsidRPr="00E27861" w:rsidRDefault="00380617" w:rsidP="00FE487A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ведения об ограничении прав и обременений недвижимого имущества: </w:t>
            </w:r>
            <w:r w:rsidR="0018096D" w:rsidRPr="00E27861">
              <w:rPr>
                <w:sz w:val="20"/>
                <w:szCs w:val="20"/>
              </w:rPr>
              <w:t>отсутствуют</w:t>
            </w:r>
          </w:p>
          <w:p w:rsidR="00546031" w:rsidRPr="00E27861" w:rsidRDefault="00546031" w:rsidP="00FE487A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8851CB" w:rsidRPr="00E27861" w:rsidRDefault="0074511C" w:rsidP="008851CB">
            <w:pPr>
              <w:pStyle w:val="a4"/>
              <w:ind w:left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чальная цена продажи:</w:t>
            </w:r>
            <w:r w:rsidR="00667126" w:rsidRPr="00E27861">
              <w:rPr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8851CB" w:rsidRPr="008851CB">
              <w:rPr>
                <w:sz w:val="20"/>
                <w:szCs w:val="20"/>
              </w:rPr>
              <w:t xml:space="preserve">277 260,00 (двести семьдесят семь тысяч двести шестьдесят) рублей 00 копеек (начальная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); 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E27861" w:rsidRDefault="00425090" w:rsidP="00211AC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Шаг аукциона</w:t>
            </w:r>
            <w:r w:rsidR="00AA63E9" w:rsidRPr="00E27861">
              <w:rPr>
                <w:b/>
                <w:sz w:val="20"/>
                <w:szCs w:val="20"/>
              </w:rPr>
              <w:t>:</w:t>
            </w:r>
            <w:r w:rsidR="00AF7A94" w:rsidRPr="00E27861">
              <w:rPr>
                <w:b/>
                <w:sz w:val="20"/>
                <w:szCs w:val="20"/>
              </w:rPr>
              <w:t xml:space="preserve"> </w:t>
            </w:r>
            <w:r w:rsidR="008851CB" w:rsidRPr="008851CB">
              <w:rPr>
                <w:sz w:val="20"/>
                <w:szCs w:val="20"/>
              </w:rPr>
              <w:t>– 8 317,80 (восемь тысяч триста семнадцать) рублей 80 копеек</w:t>
            </w:r>
            <w:r w:rsidR="000573E0" w:rsidRPr="00EE5403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4" w:type="dxa"/>
          </w:tcPr>
          <w:p w:rsidR="008851CB" w:rsidRDefault="0074511C" w:rsidP="00FA063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беспечение заявки на участие в аукционе: </w:t>
            </w:r>
            <w:r w:rsidR="008851CB" w:rsidRPr="008851CB">
              <w:rPr>
                <w:bCs/>
                <w:iCs/>
                <w:sz w:val="20"/>
                <w:szCs w:val="20"/>
              </w:rPr>
              <w:t>55 452,00 (пятьдесят пять тысяч четыреста пятьдесят два) рубля 00 копеек; (НДС не облагается).</w:t>
            </w:r>
            <w:r w:rsidR="008851CB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7430C7" w:rsidRPr="00E27861" w:rsidRDefault="000573E0" w:rsidP="00FA0633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даток</w:t>
            </w:r>
            <w:r w:rsidRPr="00E27861">
              <w:rPr>
                <w:b/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27861">
              <w:rPr>
                <w:sz w:val="20"/>
                <w:szCs w:val="20"/>
              </w:rPr>
              <w:t xml:space="preserve"> </w:t>
            </w:r>
            <w:r w:rsidR="00FA0633" w:rsidRPr="00E27861">
              <w:rPr>
                <w:sz w:val="20"/>
                <w:szCs w:val="20"/>
              </w:rPr>
              <w:t>(Администрация Фурмановского муниципального района Ивановской области) л/с 05333007140 КПП 370501001,</w:t>
            </w:r>
          </w:p>
          <w:p w:rsidR="000952FF" w:rsidRPr="00E27861" w:rsidRDefault="00FA0633" w:rsidP="00CF687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ИНН 3705001560, код ОКТМО 24631101</w:t>
            </w:r>
            <w:r w:rsidR="00CF6871" w:rsidRPr="00E27861">
              <w:rPr>
                <w:sz w:val="20"/>
                <w:szCs w:val="20"/>
              </w:rPr>
              <w:t>,</w:t>
            </w:r>
            <w:r w:rsidRPr="00E27861">
              <w:rPr>
                <w:sz w:val="20"/>
                <w:szCs w:val="20"/>
              </w:rPr>
              <w:t xml:space="preserve"> </w:t>
            </w:r>
            <w:r w:rsidR="000573E0" w:rsidRPr="00E27861">
              <w:rPr>
                <w:sz w:val="20"/>
                <w:szCs w:val="20"/>
              </w:rPr>
              <w:t>р/с 403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28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10</w:t>
            </w:r>
            <w:r w:rsidRPr="00E27861">
              <w:rPr>
                <w:sz w:val="20"/>
                <w:szCs w:val="20"/>
              </w:rPr>
              <w:t>8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30</w:t>
            </w:r>
            <w:r w:rsidRPr="00E27861">
              <w:rPr>
                <w:sz w:val="20"/>
                <w:szCs w:val="20"/>
              </w:rPr>
              <w:t> </w:t>
            </w:r>
            <w:r w:rsidR="000573E0" w:rsidRPr="00E27861">
              <w:rPr>
                <w:sz w:val="20"/>
                <w:szCs w:val="20"/>
              </w:rPr>
              <w:t>000</w:t>
            </w:r>
            <w:r w:rsidRPr="00E27861">
              <w:rPr>
                <w:sz w:val="20"/>
                <w:szCs w:val="20"/>
              </w:rPr>
              <w:t xml:space="preserve"> </w:t>
            </w:r>
            <w:r w:rsidR="008252C0" w:rsidRPr="00E27861">
              <w:rPr>
                <w:sz w:val="20"/>
                <w:szCs w:val="20"/>
              </w:rPr>
              <w:t>50</w:t>
            </w:r>
            <w:r w:rsidR="00CF6871" w:rsidRPr="00E27861">
              <w:rPr>
                <w:sz w:val="20"/>
                <w:szCs w:val="20"/>
              </w:rPr>
              <w:t>,</w:t>
            </w:r>
            <w:r w:rsidR="000573E0" w:rsidRPr="00E27861">
              <w:rPr>
                <w:sz w:val="20"/>
                <w:szCs w:val="20"/>
              </w:rPr>
              <w:t xml:space="preserve"> Отделение Иваново г</w:t>
            </w:r>
            <w:r w:rsidR="005A1F6A" w:rsidRPr="00E27861">
              <w:rPr>
                <w:sz w:val="20"/>
                <w:szCs w:val="20"/>
              </w:rPr>
              <w:t>ород</w:t>
            </w:r>
            <w:r w:rsidR="000573E0" w:rsidRPr="00E27861">
              <w:rPr>
                <w:sz w:val="20"/>
                <w:szCs w:val="20"/>
              </w:rPr>
              <w:t xml:space="preserve"> Иваново, БИК 042406001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464" w:type="dxa"/>
          </w:tcPr>
          <w:p w:rsidR="00E27861" w:rsidRPr="008A2E33" w:rsidRDefault="00E27861" w:rsidP="00A117AB">
            <w:pPr>
              <w:pStyle w:val="a3"/>
              <w:widowControl w:val="0"/>
              <w:rPr>
                <w:sz w:val="20"/>
                <w:szCs w:val="20"/>
              </w:rPr>
            </w:pPr>
            <w:r w:rsidRPr="008A2E33">
              <w:rPr>
                <w:b/>
                <w:sz w:val="20"/>
                <w:szCs w:val="20"/>
              </w:rPr>
              <w:t>Начало приема заявок:</w:t>
            </w:r>
            <w:r w:rsidRPr="008A2E33">
              <w:rPr>
                <w:sz w:val="20"/>
                <w:szCs w:val="20"/>
              </w:rPr>
              <w:t xml:space="preserve"> 8.15 мин. «</w:t>
            </w:r>
            <w:r w:rsidR="00A117AB">
              <w:rPr>
                <w:sz w:val="20"/>
                <w:szCs w:val="20"/>
              </w:rPr>
              <w:t>3</w:t>
            </w:r>
            <w:r w:rsidRPr="008A2E33">
              <w:rPr>
                <w:sz w:val="20"/>
                <w:szCs w:val="20"/>
              </w:rPr>
              <w:t xml:space="preserve">» </w:t>
            </w:r>
            <w:r w:rsidR="004F1B6C" w:rsidRPr="008A2E33">
              <w:rPr>
                <w:sz w:val="20"/>
                <w:szCs w:val="20"/>
              </w:rPr>
              <w:t>ию</w:t>
            </w:r>
            <w:r w:rsidR="00A117AB">
              <w:rPr>
                <w:sz w:val="20"/>
                <w:szCs w:val="20"/>
              </w:rPr>
              <w:t>л</w:t>
            </w:r>
            <w:r w:rsidR="004F1B6C" w:rsidRPr="008A2E33">
              <w:rPr>
                <w:sz w:val="20"/>
                <w:szCs w:val="20"/>
              </w:rPr>
              <w:t>я</w:t>
            </w:r>
            <w:r w:rsidRPr="008A2E33">
              <w:rPr>
                <w:sz w:val="20"/>
                <w:szCs w:val="20"/>
              </w:rPr>
              <w:t xml:space="preserve"> 20</w:t>
            </w:r>
            <w:r w:rsidR="004F1B6C" w:rsidRPr="008A2E33">
              <w:rPr>
                <w:sz w:val="20"/>
                <w:szCs w:val="20"/>
              </w:rPr>
              <w:t>20</w:t>
            </w:r>
            <w:r w:rsidRPr="008A2E33">
              <w:rPr>
                <w:sz w:val="20"/>
                <w:szCs w:val="20"/>
              </w:rPr>
              <w:t xml:space="preserve"> года.</w:t>
            </w:r>
          </w:p>
        </w:tc>
      </w:tr>
      <w:tr w:rsidR="00E27861" w:rsidRPr="00E27861" w:rsidTr="00D2108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464" w:type="dxa"/>
          </w:tcPr>
          <w:p w:rsidR="00E27861" w:rsidRPr="008A2E33" w:rsidRDefault="00E27861" w:rsidP="00E27861">
            <w:pPr>
              <w:pStyle w:val="a3"/>
              <w:widowControl w:val="0"/>
              <w:rPr>
                <w:sz w:val="20"/>
                <w:szCs w:val="20"/>
              </w:rPr>
            </w:pPr>
            <w:r w:rsidRPr="008A2E33">
              <w:rPr>
                <w:b/>
                <w:sz w:val="20"/>
                <w:szCs w:val="20"/>
              </w:rPr>
              <w:t>Окончательный срок подачи заявок:</w:t>
            </w:r>
            <w:r w:rsidRPr="008A2E33">
              <w:rPr>
                <w:sz w:val="20"/>
                <w:szCs w:val="20"/>
              </w:rPr>
              <w:t xml:space="preserve"> 17.15 час. «</w:t>
            </w:r>
            <w:r w:rsidR="00A117AB">
              <w:rPr>
                <w:sz w:val="20"/>
                <w:szCs w:val="20"/>
              </w:rPr>
              <w:t>4</w:t>
            </w:r>
            <w:r w:rsidRPr="008A2E33">
              <w:rPr>
                <w:sz w:val="20"/>
                <w:szCs w:val="20"/>
              </w:rPr>
              <w:t xml:space="preserve">» </w:t>
            </w:r>
            <w:r w:rsidR="00A117AB">
              <w:rPr>
                <w:sz w:val="20"/>
                <w:szCs w:val="20"/>
              </w:rPr>
              <w:t>августа</w:t>
            </w:r>
            <w:r w:rsidR="004F1B6C" w:rsidRPr="008A2E33">
              <w:rPr>
                <w:sz w:val="20"/>
                <w:szCs w:val="20"/>
              </w:rPr>
              <w:t xml:space="preserve"> 2020</w:t>
            </w:r>
            <w:r w:rsidRPr="008A2E33">
              <w:rPr>
                <w:sz w:val="20"/>
                <w:szCs w:val="20"/>
              </w:rPr>
              <w:t xml:space="preserve"> года.</w:t>
            </w:r>
          </w:p>
          <w:p w:rsidR="00E27861" w:rsidRPr="008A2E33" w:rsidRDefault="00E27861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A86264" w:rsidRPr="00E27861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Иные условия:</w:t>
            </w:r>
            <w:r w:rsidR="008A75FE" w:rsidRPr="00E27861">
              <w:rPr>
                <w:sz w:val="20"/>
                <w:szCs w:val="20"/>
              </w:rPr>
              <w:t xml:space="preserve"> </w:t>
            </w:r>
          </w:p>
          <w:p w:rsidR="000952FF" w:rsidRPr="00E27861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-</w:t>
            </w:r>
            <w:r w:rsidR="002367D4" w:rsidRPr="00E27861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E27861">
              <w:rPr>
                <w:sz w:val="20"/>
                <w:szCs w:val="20"/>
              </w:rPr>
              <w:t>являющ</w:t>
            </w:r>
            <w:r w:rsidR="00DD1E0B" w:rsidRPr="00E27861">
              <w:rPr>
                <w:sz w:val="20"/>
                <w:szCs w:val="20"/>
              </w:rPr>
              <w:t>им</w:t>
            </w:r>
            <w:r w:rsidR="00DA7685" w:rsidRPr="00E27861">
              <w:rPr>
                <w:sz w:val="20"/>
                <w:szCs w:val="20"/>
              </w:rPr>
              <w:t>ся неотъемлемой частью данно</w:t>
            </w:r>
            <w:r w:rsidR="00E87BD0" w:rsidRPr="00E27861">
              <w:rPr>
                <w:sz w:val="20"/>
                <w:szCs w:val="20"/>
              </w:rPr>
              <w:t>й аукционной документации</w:t>
            </w:r>
            <w:r w:rsidR="000952FF" w:rsidRPr="00E27861">
              <w:rPr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E27861">
                <w:rPr>
                  <w:bCs/>
                  <w:color w:val="0000FF"/>
                  <w:sz w:val="20"/>
                  <w:szCs w:val="20"/>
                </w:rPr>
                <w:t>п</w:t>
              </w:r>
              <w:r w:rsidR="009B2D87" w:rsidRPr="00E27861">
                <w:rPr>
                  <w:bCs/>
                  <w:color w:val="0000FF"/>
                  <w:sz w:val="20"/>
                  <w:szCs w:val="20"/>
                </w:rPr>
                <w:t>.</w:t>
              </w:r>
              <w:r w:rsidRPr="00E27861">
                <w:rPr>
                  <w:bCs/>
                  <w:color w:val="0000FF"/>
                  <w:sz w:val="20"/>
                  <w:szCs w:val="20"/>
                </w:rPr>
                <w:t xml:space="preserve"> 13</w:t>
              </w:r>
            </w:hyperlink>
            <w:r w:rsidRPr="00E27861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E27861">
                <w:rPr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E27861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E27861">
                <w:rPr>
                  <w:bCs/>
                  <w:color w:val="0000FF"/>
                  <w:sz w:val="20"/>
                  <w:szCs w:val="20"/>
                </w:rPr>
                <w:t>20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 ст. 39.12 ЗК РФ</w:t>
            </w:r>
            <w:r w:rsidRPr="00E27861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E27861">
              <w:rPr>
                <w:bCs/>
                <w:sz w:val="20"/>
                <w:szCs w:val="20"/>
              </w:rPr>
              <w:t>ему</w:t>
            </w:r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ей </w:t>
            </w:r>
            <w:r w:rsidRPr="00E27861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E27861">
              <w:rPr>
                <w:bCs/>
                <w:sz w:val="20"/>
                <w:szCs w:val="20"/>
              </w:rPr>
              <w:t xml:space="preserve">администрацию </w:t>
            </w:r>
            <w:r w:rsidRPr="00E27861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E27861">
              <w:rPr>
                <w:bCs/>
                <w:sz w:val="20"/>
                <w:szCs w:val="20"/>
              </w:rPr>
              <w:t xml:space="preserve">Администрация </w:t>
            </w:r>
            <w:r w:rsidRPr="00E27861">
              <w:rPr>
                <w:bCs/>
                <w:sz w:val="20"/>
                <w:szCs w:val="20"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E27861">
                <w:rPr>
                  <w:bCs/>
                  <w:color w:val="0000FF"/>
                  <w:sz w:val="20"/>
                  <w:szCs w:val="20"/>
                </w:rPr>
                <w:t>подпунктами 1</w:t>
              </w:r>
            </w:hyperlink>
            <w:r w:rsidRPr="00E27861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E27861">
                <w:rPr>
                  <w:bCs/>
                  <w:color w:val="0000FF"/>
                  <w:sz w:val="20"/>
                  <w:szCs w:val="20"/>
                </w:rPr>
                <w:t>3 пункта 29</w:t>
              </w:r>
            </w:hyperlink>
            <w:r w:rsidRPr="00E27861">
              <w:rPr>
                <w:bCs/>
                <w:sz w:val="20"/>
                <w:szCs w:val="20"/>
              </w:rPr>
              <w:t xml:space="preserve"> </w:t>
            </w:r>
            <w:r w:rsidR="009B2D87" w:rsidRPr="00E27861">
              <w:rPr>
                <w:bCs/>
                <w:sz w:val="20"/>
                <w:szCs w:val="20"/>
              </w:rPr>
              <w:t>ст. 39.12 ЗК РФ</w:t>
            </w:r>
            <w:r w:rsidRPr="00E27861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E27861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E27861">
              <w:rPr>
                <w:bCs/>
                <w:sz w:val="20"/>
                <w:szCs w:val="20"/>
              </w:rPr>
              <w:t>.</w:t>
            </w:r>
          </w:p>
          <w:p w:rsidR="000D7095" w:rsidRPr="00E27861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6F0529" w:rsidRPr="00E27861" w:rsidRDefault="0074511C" w:rsidP="004F1B6C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r w:rsidR="008C32E7" w:rsidRPr="00E27861">
              <w:rPr>
                <w:sz w:val="20"/>
                <w:szCs w:val="20"/>
              </w:rPr>
              <w:t>Социалистическая</w:t>
            </w:r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  <w:r w:rsidR="004F1B6C">
              <w:rPr>
                <w:sz w:val="20"/>
                <w:szCs w:val="20"/>
              </w:rPr>
              <w:t xml:space="preserve">, 2-11-69 </w:t>
            </w:r>
            <w:proofErr w:type="spellStart"/>
            <w:r w:rsidR="004F1B6C">
              <w:rPr>
                <w:sz w:val="20"/>
                <w:szCs w:val="20"/>
              </w:rPr>
              <w:t>Жилова</w:t>
            </w:r>
            <w:proofErr w:type="spellEnd"/>
            <w:r w:rsidR="004F1B6C">
              <w:rPr>
                <w:sz w:val="20"/>
                <w:szCs w:val="20"/>
              </w:rPr>
              <w:t xml:space="preserve"> Наталья Вадимовна.</w:t>
            </w:r>
          </w:p>
        </w:tc>
      </w:tr>
      <w:tr w:rsidR="000952FF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27861">
              <w:rPr>
                <w:color w:val="000000"/>
                <w:sz w:val="20"/>
                <w:szCs w:val="20"/>
              </w:rPr>
              <w:t>непоступление</w:t>
            </w:r>
            <w:proofErr w:type="spellEnd"/>
            <w:r w:rsidRPr="00E27861">
              <w:rPr>
                <w:color w:val="000000"/>
                <w:sz w:val="20"/>
                <w:szCs w:val="2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8A2E33" w:rsidRDefault="002B5DE3" w:rsidP="00A117AB">
            <w:pPr>
              <w:pStyle w:val="a3"/>
              <w:widowControl w:val="0"/>
              <w:rPr>
                <w:sz w:val="20"/>
                <w:szCs w:val="20"/>
              </w:rPr>
            </w:pPr>
            <w:r w:rsidRPr="008A2E33">
              <w:rPr>
                <w:b/>
                <w:sz w:val="20"/>
                <w:szCs w:val="20"/>
              </w:rPr>
              <w:t xml:space="preserve">Дата, время и </w:t>
            </w:r>
            <w:r w:rsidR="00452CC2" w:rsidRPr="008A2E33">
              <w:rPr>
                <w:b/>
                <w:sz w:val="20"/>
                <w:szCs w:val="20"/>
              </w:rPr>
              <w:t xml:space="preserve">место определения участников </w:t>
            </w:r>
            <w:r w:rsidR="00A41E31" w:rsidRPr="008A2E33">
              <w:rPr>
                <w:b/>
                <w:sz w:val="20"/>
                <w:szCs w:val="20"/>
              </w:rPr>
              <w:t>аукциона</w:t>
            </w:r>
            <w:r w:rsidR="00452CC2" w:rsidRPr="008A2E33">
              <w:rPr>
                <w:b/>
                <w:sz w:val="20"/>
                <w:szCs w:val="20"/>
              </w:rPr>
              <w:t>:</w:t>
            </w:r>
            <w:r w:rsidR="00452CC2" w:rsidRPr="008A2E33">
              <w:rPr>
                <w:sz w:val="20"/>
                <w:szCs w:val="20"/>
              </w:rPr>
              <w:t xml:space="preserve"> </w:t>
            </w:r>
            <w:r w:rsidRPr="008A2E33">
              <w:rPr>
                <w:sz w:val="20"/>
                <w:szCs w:val="20"/>
              </w:rPr>
              <w:t xml:space="preserve">определение участников </w:t>
            </w:r>
            <w:r w:rsidR="00B307E6" w:rsidRPr="008A2E33">
              <w:rPr>
                <w:sz w:val="20"/>
                <w:szCs w:val="20"/>
              </w:rPr>
              <w:t>аукциона</w:t>
            </w:r>
            <w:r w:rsidRPr="008A2E33">
              <w:rPr>
                <w:sz w:val="20"/>
                <w:szCs w:val="20"/>
              </w:rPr>
              <w:t xml:space="preserve"> (признание </w:t>
            </w:r>
            <w:r w:rsidR="00CD3458" w:rsidRPr="008A2E33">
              <w:rPr>
                <w:sz w:val="20"/>
                <w:szCs w:val="20"/>
              </w:rPr>
              <w:t>заявителей</w:t>
            </w:r>
            <w:r w:rsidRPr="008A2E33">
              <w:rPr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8A2E33">
              <w:rPr>
                <w:sz w:val="20"/>
                <w:szCs w:val="20"/>
              </w:rPr>
              <w:t>заявителей</w:t>
            </w:r>
            <w:r w:rsidRPr="008A2E33">
              <w:rPr>
                <w:sz w:val="20"/>
                <w:szCs w:val="20"/>
              </w:rPr>
              <w:t xml:space="preserve"> к участию в аукционах) осущес</w:t>
            </w:r>
            <w:r w:rsidR="00CD3458" w:rsidRPr="008A2E33">
              <w:rPr>
                <w:sz w:val="20"/>
                <w:szCs w:val="20"/>
              </w:rPr>
              <w:t>твляется по месту приема заявок:</w:t>
            </w:r>
            <w:r w:rsidR="004C7908" w:rsidRPr="008A2E33">
              <w:rPr>
                <w:sz w:val="20"/>
                <w:szCs w:val="20"/>
              </w:rPr>
              <w:t xml:space="preserve"> </w:t>
            </w:r>
            <w:r w:rsidR="004F1B6C" w:rsidRPr="008A2E33">
              <w:rPr>
                <w:sz w:val="20"/>
                <w:szCs w:val="20"/>
              </w:rPr>
              <w:t>0</w:t>
            </w:r>
            <w:r w:rsidR="00A117AB">
              <w:rPr>
                <w:sz w:val="20"/>
                <w:szCs w:val="20"/>
              </w:rPr>
              <w:t>5</w:t>
            </w:r>
            <w:r w:rsidR="000B13A7" w:rsidRPr="008A2E33">
              <w:rPr>
                <w:sz w:val="20"/>
                <w:szCs w:val="20"/>
              </w:rPr>
              <w:t>.0</w:t>
            </w:r>
            <w:r w:rsidR="00A117AB">
              <w:rPr>
                <w:sz w:val="20"/>
                <w:szCs w:val="20"/>
              </w:rPr>
              <w:t>8</w:t>
            </w:r>
            <w:r w:rsidR="000B13A7" w:rsidRPr="008A2E33">
              <w:rPr>
                <w:sz w:val="20"/>
                <w:szCs w:val="20"/>
              </w:rPr>
              <w:t>.</w:t>
            </w:r>
            <w:r w:rsidR="004C7908" w:rsidRPr="008A2E33">
              <w:rPr>
                <w:sz w:val="20"/>
                <w:szCs w:val="20"/>
              </w:rPr>
              <w:t xml:space="preserve"> </w:t>
            </w:r>
            <w:r w:rsidRPr="008A2E33">
              <w:rPr>
                <w:sz w:val="20"/>
                <w:szCs w:val="20"/>
              </w:rPr>
              <w:t>20</w:t>
            </w:r>
            <w:r w:rsidR="00DE4545" w:rsidRPr="008A2E33">
              <w:rPr>
                <w:sz w:val="20"/>
                <w:szCs w:val="20"/>
              </w:rPr>
              <w:t>20</w:t>
            </w:r>
            <w:r w:rsidR="00103E99" w:rsidRPr="008A2E33">
              <w:rPr>
                <w:sz w:val="20"/>
                <w:szCs w:val="20"/>
              </w:rPr>
              <w:t xml:space="preserve"> </w:t>
            </w:r>
            <w:r w:rsidRPr="008A2E33">
              <w:rPr>
                <w:sz w:val="20"/>
                <w:szCs w:val="20"/>
              </w:rPr>
              <w:t xml:space="preserve">года в </w:t>
            </w:r>
            <w:r w:rsidR="00DE4545" w:rsidRPr="008A2E33">
              <w:rPr>
                <w:sz w:val="20"/>
                <w:szCs w:val="20"/>
              </w:rPr>
              <w:t>14</w:t>
            </w:r>
            <w:r w:rsidR="00452CC2" w:rsidRPr="008A2E33">
              <w:rPr>
                <w:sz w:val="20"/>
                <w:szCs w:val="20"/>
              </w:rPr>
              <w:t>.00 час.</w:t>
            </w:r>
            <w:r w:rsidR="00C4305E" w:rsidRPr="008A2E33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74511C" w:rsidRPr="008A2E33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8A2E33">
              <w:rPr>
                <w:b/>
                <w:sz w:val="20"/>
                <w:szCs w:val="20"/>
              </w:rPr>
              <w:t>Время, дата и место</w:t>
            </w:r>
            <w:r w:rsidR="002252E4" w:rsidRPr="008A2E33">
              <w:rPr>
                <w:b/>
                <w:sz w:val="20"/>
                <w:szCs w:val="20"/>
              </w:rPr>
              <w:t xml:space="preserve"> проведения аукциона и </w:t>
            </w:r>
            <w:r w:rsidRPr="008A2E33">
              <w:rPr>
                <w:b/>
                <w:sz w:val="20"/>
                <w:szCs w:val="20"/>
              </w:rPr>
              <w:t xml:space="preserve"> подведения итогов:</w:t>
            </w:r>
          </w:p>
          <w:p w:rsidR="0074511C" w:rsidRPr="008A2E33" w:rsidRDefault="00A51DD6" w:rsidP="00A117AB">
            <w:pPr>
              <w:pStyle w:val="a3"/>
              <w:widowControl w:val="0"/>
              <w:rPr>
                <w:sz w:val="20"/>
                <w:szCs w:val="20"/>
              </w:rPr>
            </w:pPr>
            <w:r w:rsidRPr="008A2E33">
              <w:rPr>
                <w:sz w:val="20"/>
                <w:szCs w:val="20"/>
              </w:rPr>
              <w:t xml:space="preserve">14.00 </w:t>
            </w:r>
            <w:r w:rsidR="0074511C" w:rsidRPr="008A2E33">
              <w:rPr>
                <w:sz w:val="20"/>
                <w:szCs w:val="20"/>
              </w:rPr>
              <w:t xml:space="preserve">час. </w:t>
            </w:r>
            <w:r w:rsidR="001D7013" w:rsidRPr="008A2E33">
              <w:rPr>
                <w:sz w:val="20"/>
                <w:szCs w:val="20"/>
              </w:rPr>
              <w:t>1</w:t>
            </w:r>
            <w:r w:rsidR="00A117AB">
              <w:rPr>
                <w:sz w:val="20"/>
                <w:szCs w:val="20"/>
              </w:rPr>
              <w:t>1.08</w:t>
            </w:r>
            <w:r w:rsidR="00DE4545" w:rsidRPr="008A2E33">
              <w:rPr>
                <w:sz w:val="20"/>
                <w:szCs w:val="20"/>
              </w:rPr>
              <w:t>.2020</w:t>
            </w:r>
            <w:r w:rsidR="004B3CD2" w:rsidRPr="008A2E33">
              <w:rPr>
                <w:sz w:val="20"/>
                <w:szCs w:val="20"/>
              </w:rPr>
              <w:t xml:space="preserve"> </w:t>
            </w:r>
            <w:r w:rsidR="00A1140C" w:rsidRPr="008A2E33">
              <w:rPr>
                <w:sz w:val="20"/>
                <w:szCs w:val="20"/>
              </w:rPr>
              <w:t xml:space="preserve"> </w:t>
            </w:r>
            <w:r w:rsidR="0074511C" w:rsidRPr="008A2E33">
              <w:rPr>
                <w:sz w:val="20"/>
                <w:szCs w:val="20"/>
              </w:rPr>
              <w:t>года,</w:t>
            </w:r>
            <w:r w:rsidR="00AF7FD6" w:rsidRPr="008A2E33">
              <w:rPr>
                <w:sz w:val="20"/>
                <w:szCs w:val="20"/>
              </w:rPr>
              <w:t xml:space="preserve"> по адресу: г.</w:t>
            </w:r>
            <w:r w:rsidR="00EB12AE" w:rsidRPr="008A2E33">
              <w:rPr>
                <w:sz w:val="20"/>
                <w:szCs w:val="20"/>
              </w:rPr>
              <w:t xml:space="preserve"> </w:t>
            </w:r>
            <w:r w:rsidR="00AF7FD6" w:rsidRPr="008A2E33">
              <w:rPr>
                <w:sz w:val="20"/>
                <w:szCs w:val="20"/>
              </w:rPr>
              <w:t>Фурманов, ул.</w:t>
            </w:r>
            <w:r w:rsidR="00EB12AE" w:rsidRPr="008A2E33">
              <w:rPr>
                <w:sz w:val="20"/>
                <w:szCs w:val="20"/>
              </w:rPr>
              <w:t xml:space="preserve"> </w:t>
            </w:r>
            <w:r w:rsidR="008C32E7" w:rsidRPr="008A2E33">
              <w:rPr>
                <w:sz w:val="20"/>
                <w:szCs w:val="20"/>
              </w:rPr>
              <w:t>Социалистическая</w:t>
            </w:r>
            <w:r w:rsidR="0074511C" w:rsidRPr="008A2E33">
              <w:rPr>
                <w:sz w:val="20"/>
                <w:szCs w:val="20"/>
              </w:rPr>
              <w:t>,</w:t>
            </w:r>
            <w:r w:rsidR="00A2757D" w:rsidRPr="008A2E33">
              <w:rPr>
                <w:sz w:val="20"/>
                <w:szCs w:val="20"/>
              </w:rPr>
              <w:t xml:space="preserve"> </w:t>
            </w:r>
            <w:r w:rsidR="00AF7FD6" w:rsidRPr="008A2E33">
              <w:rPr>
                <w:sz w:val="20"/>
                <w:szCs w:val="20"/>
              </w:rPr>
              <w:t>д.</w:t>
            </w:r>
            <w:r w:rsidR="00C30ECB" w:rsidRPr="008A2E33">
              <w:rPr>
                <w:sz w:val="20"/>
                <w:szCs w:val="20"/>
              </w:rPr>
              <w:t xml:space="preserve"> </w:t>
            </w:r>
            <w:r w:rsidR="008C32E7" w:rsidRPr="008A2E33">
              <w:rPr>
                <w:sz w:val="20"/>
                <w:szCs w:val="20"/>
              </w:rPr>
              <w:t>15, к</w:t>
            </w:r>
            <w:r w:rsidR="00DC6946" w:rsidRPr="008A2E33">
              <w:rPr>
                <w:sz w:val="20"/>
                <w:szCs w:val="20"/>
              </w:rPr>
              <w:t>аб</w:t>
            </w:r>
            <w:r w:rsidR="008C32E7" w:rsidRPr="008A2E33">
              <w:rPr>
                <w:sz w:val="20"/>
                <w:szCs w:val="20"/>
              </w:rPr>
              <w:t>.</w:t>
            </w:r>
            <w:r w:rsidR="004B3CD2" w:rsidRPr="008A2E33">
              <w:rPr>
                <w:sz w:val="20"/>
                <w:szCs w:val="20"/>
              </w:rPr>
              <w:t xml:space="preserve"> </w:t>
            </w:r>
            <w:r w:rsidR="008C32E7" w:rsidRPr="008A2E33">
              <w:rPr>
                <w:sz w:val="20"/>
                <w:szCs w:val="20"/>
              </w:rPr>
              <w:t>3</w:t>
            </w:r>
            <w:r w:rsidR="004B3CD2" w:rsidRPr="008A2E33">
              <w:rPr>
                <w:sz w:val="20"/>
                <w:szCs w:val="20"/>
              </w:rPr>
              <w:t>2</w:t>
            </w:r>
            <w:r w:rsidR="00EB12AE" w:rsidRPr="008A2E33">
              <w:rPr>
                <w:sz w:val="20"/>
                <w:szCs w:val="20"/>
              </w:rPr>
              <w:t>.</w:t>
            </w: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1D5A6F" w:rsidRPr="008A2E33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2E33">
              <w:rPr>
                <w:b/>
                <w:sz w:val="20"/>
                <w:szCs w:val="20"/>
              </w:rPr>
              <w:t>Подведение итогов аукциона:</w:t>
            </w:r>
            <w:r w:rsidRPr="008A2E33">
              <w:rPr>
                <w:sz w:val="20"/>
                <w:szCs w:val="20"/>
              </w:rPr>
              <w:t xml:space="preserve"> </w:t>
            </w:r>
            <w:r w:rsidR="001D5A6F" w:rsidRPr="008A2E33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8A2E33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2E33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8A2E33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74511C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D21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Общий порядок проведения аукциона: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7617F9" w:rsidRDefault="0074511C" w:rsidP="007617F9">
      <w:pPr>
        <w:widowControl w:val="0"/>
        <w:jc w:val="center"/>
      </w:pPr>
      <w:r w:rsidRPr="00E27861">
        <w:rPr>
          <w:sz w:val="20"/>
          <w:szCs w:val="20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</w:t>
      </w:r>
      <w:r w:rsidR="005733B3">
        <w:t>20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r>
        <w:t xml:space="preserve">действующий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8A2E33">
        <w:t>10</w:t>
      </w:r>
      <w:r w:rsidR="001B5ECF">
        <w:t>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717B16">
        <w:rPr>
          <w:color w:val="000000"/>
        </w:rPr>
        <w:t>0502</w:t>
      </w:r>
      <w:r w:rsidR="001F6797">
        <w:rPr>
          <w:color w:val="000000"/>
        </w:rPr>
        <w:t>:</w:t>
      </w:r>
      <w:r w:rsidR="008A2E33">
        <w:rPr>
          <w:color w:val="000000"/>
        </w:rPr>
        <w:t>244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</w:t>
      </w:r>
      <w:proofErr w:type="spellStart"/>
      <w:r w:rsidR="00717B16">
        <w:rPr>
          <w:color w:val="000000"/>
        </w:rPr>
        <w:t>ул.Тимирязева</w:t>
      </w:r>
      <w:proofErr w:type="spellEnd"/>
      <w:r w:rsidR="00844F7E">
        <w:rPr>
          <w:color w:val="000000"/>
        </w:rPr>
        <w:t xml:space="preserve">, </w:t>
      </w:r>
      <w:r w:rsidR="008A2E33">
        <w:rPr>
          <w:color w:val="000000"/>
        </w:rPr>
        <w:t xml:space="preserve">вид </w:t>
      </w:r>
      <w:r w:rsidR="008A2E33">
        <w:t>разрешенного</w:t>
      </w:r>
      <w:r w:rsidR="001F6797">
        <w:t xml:space="preserve"> использовани</w:t>
      </w:r>
      <w:r w:rsidR="008A2E33">
        <w:t xml:space="preserve">я </w:t>
      </w:r>
      <w:r w:rsidR="001F6797">
        <w:t xml:space="preserve">– для индивидуального </w:t>
      </w:r>
      <w:r w:rsidR="00844F7E">
        <w:t>жилищного строительства</w:t>
      </w:r>
      <w:r w:rsidR="001F6797" w:rsidRPr="00B638EB">
        <w:rPr>
          <w:color w:val="000000"/>
        </w:rPr>
        <w:t xml:space="preserve">, </w:t>
      </w:r>
      <w:r w:rsidR="001F6797" w:rsidRPr="00F76C54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c"/>
            <w:color w:val="auto"/>
            <w:lang w:val="en-US"/>
          </w:rPr>
          <w:t>www</w:t>
        </w:r>
        <w:r w:rsidRPr="004C248A">
          <w:rPr>
            <w:rStyle w:val="ac"/>
            <w:color w:val="auto"/>
          </w:rPr>
          <w:t>.</w:t>
        </w:r>
        <w:proofErr w:type="spellStart"/>
        <w:r w:rsidRPr="004C248A">
          <w:rPr>
            <w:rStyle w:val="ac"/>
            <w:color w:val="auto"/>
            <w:lang w:val="en-US"/>
          </w:rPr>
          <w:t>torqi</w:t>
        </w:r>
        <w:proofErr w:type="spellEnd"/>
        <w:r w:rsidRPr="004C248A">
          <w:rPr>
            <w:rStyle w:val="ac"/>
            <w:color w:val="auto"/>
          </w:rPr>
          <w:t>.</w:t>
        </w:r>
        <w:proofErr w:type="spellStart"/>
        <w:r w:rsidRPr="004C248A">
          <w:rPr>
            <w:rStyle w:val="ac"/>
            <w:color w:val="auto"/>
            <w:lang w:val="en-US"/>
          </w:rPr>
          <w:t>qov</w:t>
        </w:r>
        <w:proofErr w:type="spellEnd"/>
        <w:r w:rsidRPr="004C248A">
          <w:rPr>
            <w:rStyle w:val="ac"/>
            <w:color w:val="auto"/>
          </w:rPr>
          <w:t>.</w:t>
        </w:r>
        <w:r w:rsidRPr="004C248A">
          <w:rPr>
            <w:rStyle w:val="ac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</w:t>
      </w:r>
      <w:r w:rsidR="008A2E33">
        <w:t>20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</w:t>
      </w:r>
      <w:r w:rsidR="008A2E33">
        <w:t>20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555CA4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й</w:t>
      </w:r>
      <w:r>
        <w:t>(</w:t>
      </w:r>
      <w:proofErr w:type="spellStart"/>
      <w:r>
        <w:t>ая</w:t>
      </w:r>
      <w:proofErr w:type="spellEnd"/>
      <w:r>
        <w:t xml:space="preserve">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й</w:t>
      </w:r>
      <w:r w:rsidR="0011361A">
        <w:t>(</w:t>
      </w:r>
      <w:proofErr w:type="spellStart"/>
      <w:r w:rsidR="0011361A">
        <w:t>ая</w:t>
      </w:r>
      <w:proofErr w:type="spellEnd"/>
      <w:r w:rsidR="0011361A">
        <w:t>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241A18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555CA4">
        <w:t>10</w:t>
      </w:r>
      <w:r w:rsidR="001B5ECF">
        <w:t>00</w:t>
      </w:r>
      <w:r w:rsidRPr="00F76C54">
        <w:t xml:space="preserve"> 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72583B">
        <w:t>0502</w:t>
      </w:r>
      <w:r w:rsidRPr="00F76C54">
        <w:t>:</w:t>
      </w:r>
      <w:r w:rsidR="00555CA4">
        <w:t>244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72583B">
        <w:t>Тимирязева</w:t>
      </w:r>
      <w:r w:rsidR="0058770D" w:rsidRPr="00F76C54">
        <w:t xml:space="preserve">, </w:t>
      </w:r>
      <w:r w:rsidR="00555CA4">
        <w:t xml:space="preserve">вид </w:t>
      </w:r>
      <w:r w:rsidRPr="00F76C54">
        <w:t>разрешенн</w:t>
      </w:r>
      <w:r w:rsidR="00555CA4">
        <w:t>ого использования</w:t>
      </w:r>
      <w:r w:rsidRPr="00F76C54">
        <w:t xml:space="preserve"> (назначение) – </w:t>
      </w:r>
      <w:r w:rsidR="0006343F" w:rsidRPr="00F76C54">
        <w:t xml:space="preserve">для индивидуального </w:t>
      </w:r>
      <w:r w:rsidR="0058770D" w:rsidRPr="00F76C54">
        <w:t>жилищного строительства</w:t>
      </w:r>
      <w:r w:rsidR="0072583B">
        <w:t>, перечисляет задаток в</w:t>
      </w:r>
      <w:r w:rsidR="00555CA4">
        <w:t xml:space="preserve"> размере-</w:t>
      </w:r>
      <w:r w:rsidR="0072583B">
        <w:t xml:space="preserve"> </w:t>
      </w:r>
      <w:r w:rsidR="00555CA4" w:rsidRPr="00555CA4">
        <w:t>55 452,00 (пятьдесят пять тысяч четыреста</w:t>
      </w:r>
      <w:r w:rsidR="00241A18">
        <w:t xml:space="preserve"> пятьдесят два) рубля 00 копеек,</w:t>
      </w:r>
      <w:r w:rsidR="00555CA4">
        <w:t xml:space="preserve"> </w:t>
      </w:r>
      <w:r w:rsidRPr="00555CA4">
        <w:rPr>
          <w:color w:val="FF0000"/>
        </w:rPr>
        <w:t xml:space="preserve"> </w:t>
      </w:r>
      <w:r w:rsidRPr="00241A18">
        <w:t xml:space="preserve">а Продавец принимает задаток на </w:t>
      </w:r>
      <w:r w:rsidR="00B13834" w:rsidRPr="00241A18">
        <w:t xml:space="preserve">  </w:t>
      </w:r>
      <w:r w:rsidRPr="00241A18">
        <w:t>л/с 05333007140 в УФК по Ивановской области (Администрация Фурмановского муниципального района) р/с 40302810800003000050 Отделение Иваново г. Иваново,</w:t>
      </w:r>
      <w:r w:rsidR="00751E0E" w:rsidRPr="00241A18">
        <w:t xml:space="preserve">   </w:t>
      </w:r>
      <w:r w:rsidRPr="00241A18">
        <w:t xml:space="preserve"> БИК 042406001, ОКПО 04027496, ОГРН 1023701358988, ИНН 3705001560, КПП 37050100</w:t>
      </w:r>
      <w:r w:rsidR="00EC7521" w:rsidRPr="00241A18">
        <w:t>1</w:t>
      </w:r>
      <w:r w:rsidRPr="00241A18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AE0E84">
          <w:rPr>
            <w:rStyle w:val="ac"/>
            <w:color w:val="auto"/>
            <w:lang w:val="en-US"/>
          </w:rPr>
          <w:t>www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torqi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qov</w:t>
        </w:r>
        <w:r w:rsidR="00F37E85" w:rsidRPr="00AE0E84">
          <w:rPr>
            <w:rStyle w:val="ac"/>
            <w:color w:val="auto"/>
          </w:rPr>
          <w:t>.</w:t>
        </w:r>
        <w:r w:rsidR="00F37E85" w:rsidRPr="00AE0E84">
          <w:rPr>
            <w:rStyle w:val="ac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AA7C37" w:rsidRDefault="00AA7C37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</w:t>
      </w:r>
      <w:r w:rsidR="00FC7617">
        <w:t>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</w:t>
      </w:r>
      <w:r w:rsidR="003C37CB">
        <w:rPr>
          <w:color w:val="548DD4"/>
        </w:rPr>
        <w:t xml:space="preserve">  </w:t>
      </w:r>
      <w:r w:rsidR="002603D4" w:rsidRPr="000746E4">
        <w:rPr>
          <w:color w:val="548DD4"/>
        </w:rPr>
        <w:t xml:space="preserve">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FC7617">
        <w:t>20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C7617">
        <w:rPr>
          <w:bCs/>
        </w:rPr>
        <w:t>10</w:t>
      </w:r>
      <w:r w:rsidR="001B5ECF">
        <w:rPr>
          <w:bCs/>
        </w:rPr>
        <w:t>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11361A">
        <w:rPr>
          <w:bCs/>
        </w:rPr>
        <w:t>0502</w:t>
      </w:r>
      <w:r w:rsidRPr="00AF15DD">
        <w:rPr>
          <w:bCs/>
        </w:rPr>
        <w:t>:</w:t>
      </w:r>
      <w:r w:rsidR="0011361A">
        <w:rPr>
          <w:bCs/>
        </w:rPr>
        <w:t>2</w:t>
      </w:r>
      <w:r w:rsidR="00FC7617">
        <w:rPr>
          <w:bCs/>
        </w:rPr>
        <w:t>44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Тимирязева </w:t>
      </w:r>
      <w:r w:rsidRPr="00AF15DD">
        <w:rPr>
          <w:bCs/>
        </w:rPr>
        <w:t xml:space="preserve">(далее - Участок), </w:t>
      </w:r>
      <w:r w:rsidR="00F00A39">
        <w:rPr>
          <w:bCs/>
        </w:rPr>
        <w:t>вид разрешенного использования</w:t>
      </w:r>
      <w:r w:rsidRPr="00AF15DD">
        <w:rPr>
          <w:bCs/>
        </w:rPr>
        <w:t xml:space="preserve"> (назначение) - для индивидуального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го строительства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</w:t>
      </w:r>
      <w:r w:rsidR="00F00A39">
        <w:rPr>
          <w:bCs/>
        </w:rPr>
        <w:t>ов аукциона № ____ от _______20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87605E" w:rsidRPr="00AF15DD" w:rsidRDefault="0087605E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lastRenderedPageBreak/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F00A39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r w:rsidR="00B91D54">
        <w:t>и</w:t>
      </w:r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E278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2533B0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</w:t>
      </w:r>
      <w:r w:rsidR="002533B0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F2" w:rsidRDefault="00A402F2" w:rsidP="00765D21">
      <w:r>
        <w:separator/>
      </w:r>
    </w:p>
  </w:endnote>
  <w:endnote w:type="continuationSeparator" w:id="0">
    <w:p w:rsidR="00A402F2" w:rsidRDefault="00A402F2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F2" w:rsidRDefault="00A402F2" w:rsidP="00765D21">
      <w:r>
        <w:separator/>
      </w:r>
    </w:p>
  </w:footnote>
  <w:footnote w:type="continuationSeparator" w:id="0">
    <w:p w:rsidR="00A402F2" w:rsidRDefault="00A402F2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66EA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96BD1"/>
    <w:rsid w:val="000A0CED"/>
    <w:rsid w:val="000A1276"/>
    <w:rsid w:val="000A164A"/>
    <w:rsid w:val="000A2DCF"/>
    <w:rsid w:val="000A39CF"/>
    <w:rsid w:val="000A45D7"/>
    <w:rsid w:val="000B13A7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D746B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3D0F"/>
    <w:rsid w:val="00164BE6"/>
    <w:rsid w:val="00165EA4"/>
    <w:rsid w:val="00173481"/>
    <w:rsid w:val="001758A1"/>
    <w:rsid w:val="00175CFB"/>
    <w:rsid w:val="00176073"/>
    <w:rsid w:val="001771BE"/>
    <w:rsid w:val="0018096D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56F"/>
    <w:rsid w:val="001D0B4B"/>
    <w:rsid w:val="001D5A6F"/>
    <w:rsid w:val="001D7013"/>
    <w:rsid w:val="001E14F5"/>
    <w:rsid w:val="001E26FC"/>
    <w:rsid w:val="001E4DFF"/>
    <w:rsid w:val="001F6797"/>
    <w:rsid w:val="00210BA5"/>
    <w:rsid w:val="00211AC1"/>
    <w:rsid w:val="00212062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1A18"/>
    <w:rsid w:val="00242DBC"/>
    <w:rsid w:val="00242EAC"/>
    <w:rsid w:val="00243F07"/>
    <w:rsid w:val="00245347"/>
    <w:rsid w:val="00246B87"/>
    <w:rsid w:val="0025282E"/>
    <w:rsid w:val="002533B0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2EC0"/>
    <w:rsid w:val="002A4C5E"/>
    <w:rsid w:val="002A660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1B09"/>
    <w:rsid w:val="00325A97"/>
    <w:rsid w:val="003269B5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CF2"/>
    <w:rsid w:val="004151C3"/>
    <w:rsid w:val="0041596F"/>
    <w:rsid w:val="004166CF"/>
    <w:rsid w:val="004178B6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6B28"/>
    <w:rsid w:val="00497A15"/>
    <w:rsid w:val="004A39E5"/>
    <w:rsid w:val="004A45EE"/>
    <w:rsid w:val="004A74DE"/>
    <w:rsid w:val="004B063C"/>
    <w:rsid w:val="004B3CD2"/>
    <w:rsid w:val="004B422F"/>
    <w:rsid w:val="004B68F2"/>
    <w:rsid w:val="004B75DD"/>
    <w:rsid w:val="004B7F11"/>
    <w:rsid w:val="004C0F13"/>
    <w:rsid w:val="004C248A"/>
    <w:rsid w:val="004C4850"/>
    <w:rsid w:val="004C5498"/>
    <w:rsid w:val="004C75B9"/>
    <w:rsid w:val="004C7908"/>
    <w:rsid w:val="004D0989"/>
    <w:rsid w:val="004D2E1C"/>
    <w:rsid w:val="004D61CA"/>
    <w:rsid w:val="004D6855"/>
    <w:rsid w:val="004D6D8F"/>
    <w:rsid w:val="004E04A9"/>
    <w:rsid w:val="004E120C"/>
    <w:rsid w:val="004E1F2B"/>
    <w:rsid w:val="004E23C3"/>
    <w:rsid w:val="004E2583"/>
    <w:rsid w:val="004E3EFC"/>
    <w:rsid w:val="004E659D"/>
    <w:rsid w:val="004E68E6"/>
    <w:rsid w:val="004E6EEE"/>
    <w:rsid w:val="004F159B"/>
    <w:rsid w:val="004F1B6C"/>
    <w:rsid w:val="004F32A7"/>
    <w:rsid w:val="004F5164"/>
    <w:rsid w:val="00502DD2"/>
    <w:rsid w:val="00502EB0"/>
    <w:rsid w:val="005064C8"/>
    <w:rsid w:val="005069E5"/>
    <w:rsid w:val="00506D39"/>
    <w:rsid w:val="00511446"/>
    <w:rsid w:val="0051334A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5CA4"/>
    <w:rsid w:val="005566AA"/>
    <w:rsid w:val="00560952"/>
    <w:rsid w:val="00560D02"/>
    <w:rsid w:val="0056587A"/>
    <w:rsid w:val="005705CA"/>
    <w:rsid w:val="00570A7C"/>
    <w:rsid w:val="0057104B"/>
    <w:rsid w:val="005722C8"/>
    <w:rsid w:val="005733B3"/>
    <w:rsid w:val="00575FD2"/>
    <w:rsid w:val="00577AD5"/>
    <w:rsid w:val="00585D12"/>
    <w:rsid w:val="005876E7"/>
    <w:rsid w:val="0058770D"/>
    <w:rsid w:val="00587C88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2879"/>
    <w:rsid w:val="005C5038"/>
    <w:rsid w:val="005C7D28"/>
    <w:rsid w:val="005C7EAF"/>
    <w:rsid w:val="005D07D0"/>
    <w:rsid w:val="005D0903"/>
    <w:rsid w:val="005D4FE8"/>
    <w:rsid w:val="005E1327"/>
    <w:rsid w:val="005E1BE7"/>
    <w:rsid w:val="005E46DC"/>
    <w:rsid w:val="005E4E6D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67798"/>
    <w:rsid w:val="00672330"/>
    <w:rsid w:val="006805A5"/>
    <w:rsid w:val="00686468"/>
    <w:rsid w:val="00686B00"/>
    <w:rsid w:val="0069331C"/>
    <w:rsid w:val="00693433"/>
    <w:rsid w:val="006939D8"/>
    <w:rsid w:val="00693F1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511C"/>
    <w:rsid w:val="00746892"/>
    <w:rsid w:val="00746D4E"/>
    <w:rsid w:val="00750CF4"/>
    <w:rsid w:val="007518B1"/>
    <w:rsid w:val="00751E0E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0DD9"/>
    <w:rsid w:val="00771635"/>
    <w:rsid w:val="00776282"/>
    <w:rsid w:val="007773D4"/>
    <w:rsid w:val="00777E68"/>
    <w:rsid w:val="007823AA"/>
    <w:rsid w:val="00782A0D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1CB"/>
    <w:rsid w:val="0088583E"/>
    <w:rsid w:val="00885AC6"/>
    <w:rsid w:val="00887A43"/>
    <w:rsid w:val="00893421"/>
    <w:rsid w:val="00895C6A"/>
    <w:rsid w:val="008A2393"/>
    <w:rsid w:val="008A2E33"/>
    <w:rsid w:val="008A3906"/>
    <w:rsid w:val="008A40F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34AA"/>
    <w:rsid w:val="00914F7E"/>
    <w:rsid w:val="00917FF0"/>
    <w:rsid w:val="009201DA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008"/>
    <w:rsid w:val="009761F2"/>
    <w:rsid w:val="009763E4"/>
    <w:rsid w:val="0097707B"/>
    <w:rsid w:val="0097753D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27D"/>
    <w:rsid w:val="009F3CF6"/>
    <w:rsid w:val="009F5983"/>
    <w:rsid w:val="009F6D03"/>
    <w:rsid w:val="00A01744"/>
    <w:rsid w:val="00A02F72"/>
    <w:rsid w:val="00A0335B"/>
    <w:rsid w:val="00A07A61"/>
    <w:rsid w:val="00A07A63"/>
    <w:rsid w:val="00A1140C"/>
    <w:rsid w:val="00A117AB"/>
    <w:rsid w:val="00A1253D"/>
    <w:rsid w:val="00A12CA7"/>
    <w:rsid w:val="00A16D73"/>
    <w:rsid w:val="00A2195F"/>
    <w:rsid w:val="00A2199A"/>
    <w:rsid w:val="00A24E96"/>
    <w:rsid w:val="00A26205"/>
    <w:rsid w:val="00A2689E"/>
    <w:rsid w:val="00A2757D"/>
    <w:rsid w:val="00A3089F"/>
    <w:rsid w:val="00A30BE5"/>
    <w:rsid w:val="00A32596"/>
    <w:rsid w:val="00A32E0B"/>
    <w:rsid w:val="00A34FA4"/>
    <w:rsid w:val="00A3582C"/>
    <w:rsid w:val="00A402F2"/>
    <w:rsid w:val="00A41E31"/>
    <w:rsid w:val="00A50649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54F5"/>
    <w:rsid w:val="00A96B47"/>
    <w:rsid w:val="00AA50E5"/>
    <w:rsid w:val="00AA63E9"/>
    <w:rsid w:val="00AA6FCE"/>
    <w:rsid w:val="00AA7C37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7047"/>
    <w:rsid w:val="00AF7A94"/>
    <w:rsid w:val="00AF7FD6"/>
    <w:rsid w:val="00B03608"/>
    <w:rsid w:val="00B036A3"/>
    <w:rsid w:val="00B0374B"/>
    <w:rsid w:val="00B0616D"/>
    <w:rsid w:val="00B11B9A"/>
    <w:rsid w:val="00B13739"/>
    <w:rsid w:val="00B13834"/>
    <w:rsid w:val="00B177DF"/>
    <w:rsid w:val="00B23EFB"/>
    <w:rsid w:val="00B307E6"/>
    <w:rsid w:val="00B30E61"/>
    <w:rsid w:val="00B31B40"/>
    <w:rsid w:val="00B35938"/>
    <w:rsid w:val="00B3683D"/>
    <w:rsid w:val="00B37C4A"/>
    <w:rsid w:val="00B41D6B"/>
    <w:rsid w:val="00B42080"/>
    <w:rsid w:val="00B46D44"/>
    <w:rsid w:val="00B47D2E"/>
    <w:rsid w:val="00B51589"/>
    <w:rsid w:val="00B52565"/>
    <w:rsid w:val="00B54391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23FA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97478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1F78"/>
    <w:rsid w:val="00CD04BE"/>
    <w:rsid w:val="00CD1E6C"/>
    <w:rsid w:val="00CD3458"/>
    <w:rsid w:val="00CE1E78"/>
    <w:rsid w:val="00CE45C0"/>
    <w:rsid w:val="00CE4E26"/>
    <w:rsid w:val="00CE50FC"/>
    <w:rsid w:val="00CE72D2"/>
    <w:rsid w:val="00CF5110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083"/>
    <w:rsid w:val="00D23494"/>
    <w:rsid w:val="00D24C80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1004"/>
    <w:rsid w:val="00D82BC7"/>
    <w:rsid w:val="00D8498F"/>
    <w:rsid w:val="00D85A9B"/>
    <w:rsid w:val="00D8740C"/>
    <w:rsid w:val="00D874AB"/>
    <w:rsid w:val="00D90A9C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5BEC"/>
    <w:rsid w:val="00DD6A3F"/>
    <w:rsid w:val="00DE0B1F"/>
    <w:rsid w:val="00DE30FE"/>
    <w:rsid w:val="00DE4545"/>
    <w:rsid w:val="00DE4C3F"/>
    <w:rsid w:val="00E00EBB"/>
    <w:rsid w:val="00E02513"/>
    <w:rsid w:val="00E03A3E"/>
    <w:rsid w:val="00E048B9"/>
    <w:rsid w:val="00E072F2"/>
    <w:rsid w:val="00E07B57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1AF2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4DE8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7780"/>
    <w:rsid w:val="00EB12AE"/>
    <w:rsid w:val="00EB329B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E5403"/>
    <w:rsid w:val="00EE5586"/>
    <w:rsid w:val="00EF0DF8"/>
    <w:rsid w:val="00EF251F"/>
    <w:rsid w:val="00EF2ED6"/>
    <w:rsid w:val="00EF331A"/>
    <w:rsid w:val="00F00A39"/>
    <w:rsid w:val="00F04996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34C6"/>
    <w:rsid w:val="00F24458"/>
    <w:rsid w:val="00F265BF"/>
    <w:rsid w:val="00F327E7"/>
    <w:rsid w:val="00F351C9"/>
    <w:rsid w:val="00F369B9"/>
    <w:rsid w:val="00F37E85"/>
    <w:rsid w:val="00F40A3C"/>
    <w:rsid w:val="00F432DD"/>
    <w:rsid w:val="00F45F1B"/>
    <w:rsid w:val="00F5166B"/>
    <w:rsid w:val="00F52B14"/>
    <w:rsid w:val="00F54D72"/>
    <w:rsid w:val="00F56DC3"/>
    <w:rsid w:val="00F60351"/>
    <w:rsid w:val="00F60CDD"/>
    <w:rsid w:val="00F64D1A"/>
    <w:rsid w:val="00F664AA"/>
    <w:rsid w:val="00F71D9B"/>
    <w:rsid w:val="00F729F2"/>
    <w:rsid w:val="00F7325E"/>
    <w:rsid w:val="00F73BFC"/>
    <w:rsid w:val="00F76C54"/>
    <w:rsid w:val="00F77854"/>
    <w:rsid w:val="00F82451"/>
    <w:rsid w:val="00F82DFE"/>
    <w:rsid w:val="00F87786"/>
    <w:rsid w:val="00F87FBB"/>
    <w:rsid w:val="00F9158B"/>
    <w:rsid w:val="00F92C04"/>
    <w:rsid w:val="00F952F4"/>
    <w:rsid w:val="00F956F4"/>
    <w:rsid w:val="00FA0633"/>
    <w:rsid w:val="00FA0AE5"/>
    <w:rsid w:val="00FA1A6F"/>
    <w:rsid w:val="00FA28BB"/>
    <w:rsid w:val="00FA5359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C7617"/>
    <w:rsid w:val="00FD0675"/>
    <w:rsid w:val="00FD0BFF"/>
    <w:rsid w:val="00FD3BF4"/>
    <w:rsid w:val="00FE045D"/>
    <w:rsid w:val="00FE0E55"/>
    <w:rsid w:val="00FE128E"/>
    <w:rsid w:val="00FE12D8"/>
    <w:rsid w:val="00FE359F"/>
    <w:rsid w:val="00FE487A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9D07-7BF1-49CD-90A3-D43B099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92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20-06-22T07:29:00Z</cp:lastPrinted>
  <dcterms:created xsi:type="dcterms:W3CDTF">2020-07-02T08:21:00Z</dcterms:created>
  <dcterms:modified xsi:type="dcterms:W3CDTF">2020-07-02T08:21:00Z</dcterms:modified>
</cp:coreProperties>
</file>